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306" w:rsidRPr="002B36CD" w:rsidRDefault="00FA4E56" w:rsidP="00FA4E56">
      <w:pPr>
        <w:spacing w:after="0" w:line="408" w:lineRule="auto"/>
        <w:ind w:left="120"/>
        <w:jc w:val="center"/>
        <w:rPr>
          <w:lang w:val="ru-RU"/>
        </w:rPr>
      </w:pPr>
      <w:bookmarkStart w:id="0" w:name="block-52874675"/>
      <w:bookmarkStart w:id="1" w:name="_GoBack"/>
      <w:r w:rsidRPr="00FA4E56">
        <w:rPr>
          <w:rFonts w:ascii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0425" cy="8176820"/>
            <wp:effectExtent l="0" t="0" r="0" b="0"/>
            <wp:docPr id="1" name="Рисунок 1" descr="C:\Users\Пользователь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2B36CD">
        <w:rPr>
          <w:lang w:val="ru-RU"/>
        </w:rPr>
        <w:t xml:space="preserve"> </w:t>
      </w:r>
    </w:p>
    <w:p w:rsidR="00986306" w:rsidRPr="002B36CD" w:rsidRDefault="00986306">
      <w:pPr>
        <w:rPr>
          <w:lang w:val="ru-RU"/>
        </w:rPr>
        <w:sectPr w:rsidR="00986306" w:rsidRPr="002B36CD">
          <w:pgSz w:w="11906" w:h="16383"/>
          <w:pgMar w:top="1134" w:right="850" w:bottom="1134" w:left="1701" w:header="720" w:footer="720" w:gutter="0"/>
          <w:cols w:space="720"/>
        </w:sectPr>
      </w:pPr>
    </w:p>
    <w:p w:rsidR="009621D9" w:rsidRPr="00D4715F" w:rsidRDefault="009621D9" w:rsidP="009621D9">
      <w:pPr>
        <w:spacing w:after="0" w:line="240" w:lineRule="auto"/>
        <w:ind w:left="120"/>
        <w:rPr>
          <w:sz w:val="24"/>
          <w:szCs w:val="24"/>
          <w:lang w:val="ru-RU"/>
        </w:rPr>
      </w:pPr>
      <w:bookmarkStart w:id="2" w:name="block-52874674"/>
      <w:bookmarkEnd w:id="0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        </w:t>
      </w:r>
      <w:r w:rsidRPr="00D4715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ОЯСНИТЕЛЬНАЯ ЗАПИСКА 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4715F">
        <w:rPr>
          <w:rFonts w:ascii="Times New Roman" w:hAnsi="Times New Roman"/>
          <w:color w:val="000000"/>
          <w:sz w:val="24"/>
          <w:szCs w:val="24"/>
          <w:lang w:val="ru-RU"/>
        </w:rPr>
        <w:t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«Окружающий мир».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4715F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4715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</w:t>
      </w:r>
    </w:p>
    <w:p w:rsidR="00986306" w:rsidRPr="00D4715F" w:rsidRDefault="005F35D9" w:rsidP="009621D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4715F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4715F">
        <w:rPr>
          <w:rFonts w:ascii="Times New Roman" w:hAnsi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к результатам освоения ООП НОО, представленных в ФГОС НОО и федеральной рабочей программы воспитания.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4715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986306" w:rsidRPr="00D4715F" w:rsidRDefault="005F35D9" w:rsidP="00D4715F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4715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программы по окружающему миру;</w:t>
      </w:r>
    </w:p>
    <w:p w:rsidR="00986306" w:rsidRPr="00D4715F" w:rsidRDefault="005F35D9" w:rsidP="00D4715F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4715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986306" w:rsidRPr="00D4715F" w:rsidRDefault="005F35D9" w:rsidP="00D4715F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4715F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986306" w:rsidRPr="00D4715F" w:rsidRDefault="005F35D9" w:rsidP="00D4715F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4715F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986306" w:rsidRPr="00D4715F" w:rsidRDefault="005F35D9" w:rsidP="00D4715F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4715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986306" w:rsidRPr="00D4715F" w:rsidRDefault="005F35D9" w:rsidP="00D4715F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4715F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986306" w:rsidRPr="00D4715F" w:rsidRDefault="005F35D9" w:rsidP="00D4715F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4715F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/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986306" w:rsidRPr="00D4715F" w:rsidRDefault="005F35D9" w:rsidP="00D4715F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4715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4715F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4715F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986306" w:rsidRPr="00D4715F" w:rsidRDefault="005F35D9" w:rsidP="00D4715F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4715F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986306" w:rsidRPr="00D4715F" w:rsidRDefault="005F35D9" w:rsidP="00D4715F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4715F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D4715F" w:rsidRDefault="00D4715F" w:rsidP="00D4715F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56BF5" w:rsidRPr="00843736" w:rsidRDefault="00656BF5" w:rsidP="00656BF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43736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656BF5" w:rsidRPr="0029754E" w:rsidRDefault="00656BF5" w:rsidP="00656BF5">
      <w:pPr>
        <w:pStyle w:val="af0"/>
        <w:shd w:val="clear" w:color="auto" w:fill="FFFFFF"/>
        <w:spacing w:after="0" w:line="240" w:lineRule="auto"/>
        <w:textAlignment w:val="baseline"/>
        <w:rPr>
          <w:color w:val="000000"/>
          <w:lang w:val="ru-RU"/>
        </w:rPr>
      </w:pPr>
      <w:r w:rsidRPr="0029754E">
        <w:rPr>
          <w:lang w:val="ru-RU"/>
        </w:rPr>
        <w:t>Для обязательного изучения предмета «Окружающий мир» в 3 классе отводится 68 часов из расчета 2 часа в неделю. Часы, отведенные на окружающий мир, относятся к инвариантной части учебного плана, предмет изучается на базовом уровне.</w:t>
      </w:r>
      <w:r w:rsidRPr="0029754E">
        <w:rPr>
          <w:color w:val="000000"/>
          <w:lang w:val="ru-RU"/>
        </w:rPr>
        <w:t xml:space="preserve"> </w:t>
      </w:r>
      <w:r w:rsidRPr="0029754E">
        <w:rPr>
          <w:lang w:val="ru-RU"/>
        </w:rPr>
        <w:t>В соответствии с учебным планом и календарным учебным графиком МБОУ Дячкинской СОШ на 2025-2026</w:t>
      </w:r>
      <w:r w:rsidR="0029754E">
        <w:rPr>
          <w:lang w:val="ru-RU"/>
        </w:rPr>
        <w:t xml:space="preserve"> </w:t>
      </w:r>
      <w:r w:rsidRPr="0029754E">
        <w:rPr>
          <w:lang w:val="ru-RU"/>
        </w:rPr>
        <w:t>г на изучение предмета отводится 67 часов</w:t>
      </w:r>
      <w:r w:rsidRPr="0029754E">
        <w:rPr>
          <w:color w:val="000000"/>
          <w:lang w:val="ru-RU"/>
        </w:rPr>
        <w:t>, так как 1 часа п</w:t>
      </w:r>
      <w:r w:rsidR="0029754E" w:rsidRPr="0029754E">
        <w:rPr>
          <w:color w:val="000000"/>
          <w:lang w:val="ru-RU"/>
        </w:rPr>
        <w:t>риходится на праздничные дни (01</w:t>
      </w:r>
      <w:r w:rsidRPr="0029754E">
        <w:rPr>
          <w:color w:val="000000"/>
          <w:lang w:val="ru-RU"/>
        </w:rPr>
        <w:t>.05.)</w:t>
      </w:r>
      <w:r w:rsidRPr="0029754E">
        <w:rPr>
          <w:lang w:val="ru-RU"/>
        </w:rPr>
        <w:t xml:space="preserve"> </w:t>
      </w:r>
      <w:r w:rsidRPr="0029754E">
        <w:rPr>
          <w:rFonts w:eastAsia="Calibri"/>
          <w:color w:val="000000"/>
          <w:lang w:val="ru-RU"/>
        </w:rPr>
        <w:t xml:space="preserve">Программный материал будет реализован полностью за счет уплотнения уроков повторения. </w:t>
      </w:r>
      <w:r w:rsidRPr="0029754E">
        <w:rPr>
          <w:color w:val="000000"/>
          <w:lang w:val="ru-RU"/>
        </w:rPr>
        <w:t xml:space="preserve">Срок реализации </w:t>
      </w:r>
      <w:r w:rsidR="0029754E" w:rsidRPr="0029754E">
        <w:rPr>
          <w:color w:val="000000"/>
          <w:lang w:val="ru-RU"/>
        </w:rPr>
        <w:t>программы с 03</w:t>
      </w:r>
      <w:r w:rsidRPr="0029754E">
        <w:rPr>
          <w:color w:val="000000"/>
          <w:lang w:val="ru-RU"/>
        </w:rPr>
        <w:t>.09.25г</w:t>
      </w:r>
      <w:r w:rsidR="0029754E" w:rsidRPr="0029754E">
        <w:rPr>
          <w:color w:val="000000"/>
          <w:lang w:val="ru-RU"/>
        </w:rPr>
        <w:t xml:space="preserve"> по 22</w:t>
      </w:r>
      <w:r w:rsidRPr="0029754E">
        <w:rPr>
          <w:color w:val="000000"/>
          <w:lang w:val="ru-RU"/>
        </w:rPr>
        <w:t>.05.26г</w:t>
      </w:r>
    </w:p>
    <w:p w:rsidR="00986306" w:rsidRPr="002B36CD" w:rsidRDefault="00986306">
      <w:pPr>
        <w:rPr>
          <w:lang w:val="ru-RU"/>
        </w:rPr>
        <w:sectPr w:rsidR="00986306" w:rsidRPr="002B36CD">
          <w:pgSz w:w="11906" w:h="16383"/>
          <w:pgMar w:top="1134" w:right="850" w:bottom="1134" w:left="1701" w:header="720" w:footer="720" w:gutter="0"/>
          <w:cols w:space="720"/>
        </w:sectPr>
      </w:pPr>
    </w:p>
    <w:p w:rsidR="00986306" w:rsidRPr="00D4715F" w:rsidRDefault="005F35D9" w:rsidP="00D4715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52874677"/>
      <w:bookmarkEnd w:id="2"/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986306" w:rsidRPr="00D4715F" w:rsidRDefault="005F35D9" w:rsidP="00D47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и общество.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‒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и природа.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ды изучения природы. Карта мира. Материки и части света. 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оначальные представления о бактериях. 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ибы: строение шляпочных грибов. Грибы съедобные и несъедобные. 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</w:t>
      </w: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ганы чувств), их роль в жизнедеятельности организма. Измерение температуры тела человека, частоты пульса.</w:t>
      </w: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вила безопасной жизнедеятельности.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986306" w:rsidRPr="00D4715F" w:rsidRDefault="00986306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НИВЕРСАЛЬНЫЕ УЧЕБНЫЕ ДЕЙСТВИЯ 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зависимость между внешним видом, особенностями поведения и условиями жизни животного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цепи питания в природном сообществе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историческое событие с датой (историческим периодом).</w:t>
      </w: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несложные планы, соотносить условные обозначения с изображёнными объектами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по предложению учителя информацию в разных источниках: текстах, таблицах, схемах, в том числе в Интернете (в условиях контролируемого входа); 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сти при работе в информационной среде.</w:t>
      </w:r>
    </w:p>
    <w:p w:rsidR="00986306" w:rsidRPr="00D4715F" w:rsidRDefault="00986306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понятиях, соотносить понятия и термины с их краткой характеристикой: 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понятия и термины, связанные с социальным миром (безопасность, семейный бюджет, памятник культуры)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и термины, связанные с безопасной жизнедеятельностью (знаки дорожного движения, дорожные ловушки, опасные ситуации, предвидение)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хожие, различные, индивидуальные признаки на основе сравнения объектов природы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, кратко характеризовать представителей разных царств природы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знаки (характеризовать) животного (растения) как живого организма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986306" w:rsidRPr="00D4715F" w:rsidRDefault="00986306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шаги по решению учебной задачи, контролировать свои действия (при небольшой помощи учителя)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:rsidR="00986306" w:rsidRPr="00D4715F" w:rsidRDefault="00986306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совместной деятельности, выполнять роли руководителя (лидера), подчинённого; 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езультаты деятельности участников, положительно реагировать на советы и замечания в свой адрес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:rsidR="00986306" w:rsidRPr="00D4715F" w:rsidRDefault="00986306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6306" w:rsidRPr="002B36CD" w:rsidRDefault="00986306">
      <w:pPr>
        <w:rPr>
          <w:lang w:val="ru-RU"/>
        </w:rPr>
        <w:sectPr w:rsidR="00986306" w:rsidRPr="002B36CD">
          <w:pgSz w:w="11906" w:h="16383"/>
          <w:pgMar w:top="1134" w:right="850" w:bottom="1134" w:left="1701" w:header="720" w:footer="720" w:gutter="0"/>
          <w:cols w:space="720"/>
        </w:sectPr>
      </w:pP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52874678"/>
      <w:bookmarkEnd w:id="3"/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ОКРУЖАЮЩЕМУ МИРУ НА УРОВНЕ НАЧАЛЬНОГО ОБЩЕГО ОБРАЗОВАНИЯ</w:t>
      </w:r>
    </w:p>
    <w:p w:rsidR="00986306" w:rsidRPr="00D4715F" w:rsidRDefault="00986306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-патриотического воспитания: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ричастность к прошлому, настоящему и будущему своей страны и родного края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986306" w:rsidRPr="00D4715F" w:rsidRDefault="005F35D9" w:rsidP="00D471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4715F"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ru-RU"/>
        </w:rPr>
        <w:t>физического воспитания, формирования культуры здоровья и эмоционального</w:t>
      </w: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благополучия: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</w:t>
      </w: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;</w:t>
      </w: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ние ценности познания для развития человека, необходимости самообразования и саморазвития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бъекты окружающего мира, устанавливать основания для сравнения, устанавливать аналогии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части объекта (объекты) по определённому признаку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экспериментам, проводимым под руководством учителя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ие)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‒ целое, причина ‒ следствие)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предложенном источнике информацию, представленную в явном виде, согласно заданному алгоритму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и использовать для решения учебных задач текстовую, графическую, аудиовизуальную информацию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интерпретировать графически представленную информацию: схему, таблицу, иллюстрацию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986306" w:rsidRPr="00D4715F" w:rsidRDefault="00986306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диалогов задавать вопросы, высказывать суждения, оценивать выступления участников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ведения диалога и дискуссии; проявлять уважительное отношение к собеседнику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небольшие публичные выступления с возможной презентацией (текст, рисунки, фото, плакаты и другие) к тексту выступления.</w:t>
      </w:r>
    </w:p>
    <w:p w:rsidR="00986306" w:rsidRPr="00D4715F" w:rsidRDefault="00986306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амостоятельно или с помощью учителя действия по решению учебной задачи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986306" w:rsidRPr="00D4715F" w:rsidRDefault="00986306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и самооценка: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троль процесса и результата своей деятельности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действия при необходимости (с небольшой помощью учителя)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ивно оценивать результаты своей деятельности, соотносить свою оценку с оценкой учителя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ценивать целесообразность выбранных способов действия, при необходимости</w:t>
      </w: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ректировать их.</w:t>
      </w:r>
    </w:p>
    <w:p w:rsidR="00986306" w:rsidRPr="00D4715F" w:rsidRDefault="00986306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</w:t>
      </w: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олгосрочных целей совместной деятельности (на основе изученного материала по окружающему миру)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.</w:t>
      </w:r>
    </w:p>
    <w:p w:rsidR="00986306" w:rsidRPr="00D4715F" w:rsidRDefault="00986306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6306" w:rsidRPr="00D4715F" w:rsidRDefault="005F35D9" w:rsidP="00D4715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D47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3 классе</w:t>
      </w:r>
      <w:r w:rsidRPr="00D4715F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осударственную символику Российской Федерации (гимн, герб, флаг)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ение к государственным символам России и своего региона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ывать на карте мира материки, изученные страны мира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сходы и доходы семейного бюджета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изученные объекты живой и неживой природы, проводить простейшую классификацию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о заданному количеству признаков объекты живой и неживой природы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поведения пассажира железнодорожного, водного и авиатранспорта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ы профилактики заболеваний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поведения во дворе жилого дома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нравственного поведения на природе;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коммуникационную сеть «Интернет»; </w:t>
      </w:r>
    </w:p>
    <w:p w:rsidR="00986306" w:rsidRPr="00D4715F" w:rsidRDefault="005F35D9" w:rsidP="00D471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1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:rsidR="00986306" w:rsidRPr="002B36CD" w:rsidRDefault="00986306">
      <w:pPr>
        <w:rPr>
          <w:lang w:val="ru-RU"/>
        </w:rPr>
        <w:sectPr w:rsidR="00986306" w:rsidRPr="002B36CD">
          <w:pgSz w:w="11906" w:h="16383"/>
          <w:pgMar w:top="1134" w:right="850" w:bottom="1134" w:left="1701" w:header="720" w:footer="720" w:gutter="0"/>
          <w:cols w:space="720"/>
        </w:sectPr>
      </w:pPr>
    </w:p>
    <w:p w:rsidR="00986306" w:rsidRPr="009621D9" w:rsidRDefault="005F35D9" w:rsidP="009621D9">
      <w:pPr>
        <w:spacing w:after="0"/>
        <w:ind w:left="120"/>
        <w:jc w:val="center"/>
      </w:pPr>
      <w:bookmarkStart w:id="5" w:name="block-52874676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  <w:r w:rsidR="009621D9">
        <w:rPr>
          <w:lang w:val="ru-RU"/>
        </w:rPr>
        <w:t xml:space="preserve">                                 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800"/>
        <w:gridCol w:w="992"/>
        <w:gridCol w:w="1276"/>
        <w:gridCol w:w="1417"/>
        <w:gridCol w:w="4868"/>
      </w:tblGrid>
      <w:tr w:rsidR="00986306" w:rsidRPr="00D4715F" w:rsidTr="009621D9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86306" w:rsidRPr="00D4715F" w:rsidRDefault="00986306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86306" w:rsidRPr="00D4715F" w:rsidRDefault="00986306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86306" w:rsidRPr="00D4715F" w:rsidRDefault="00986306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06" w:rsidRPr="00D4715F" w:rsidTr="009621D9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6306" w:rsidRPr="00D4715F" w:rsidRDefault="00986306" w:rsidP="00962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6306" w:rsidRPr="00D4715F" w:rsidRDefault="00986306" w:rsidP="00962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9621D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86306" w:rsidRPr="00D4715F" w:rsidRDefault="00986306" w:rsidP="009621D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21D9" w:rsidRDefault="005F35D9" w:rsidP="009621D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</w:t>
            </w:r>
          </w:p>
          <w:p w:rsidR="009621D9" w:rsidRDefault="005F35D9" w:rsidP="009621D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ьные </w:t>
            </w:r>
          </w:p>
          <w:p w:rsidR="00986306" w:rsidRPr="00D4715F" w:rsidRDefault="005F35D9" w:rsidP="009621D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:rsidR="00986306" w:rsidRPr="00D4715F" w:rsidRDefault="00986306" w:rsidP="00962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9621D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86306" w:rsidRPr="00D4715F" w:rsidRDefault="00986306" w:rsidP="00962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6306" w:rsidRPr="00D4715F" w:rsidRDefault="00986306" w:rsidP="00962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06" w:rsidRPr="00D4715F" w:rsidTr="009621D9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7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986306" w:rsidRPr="00FA4E56" w:rsidTr="009621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одина - Российская Федер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6306" w:rsidRPr="00FA4E56" w:rsidTr="009621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 - коллектив близких, родных люд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6306" w:rsidRPr="00FA4E56" w:rsidTr="009621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и народы ми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6306" w:rsidRPr="00D4715F" w:rsidTr="009621D9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7561" w:type="dxa"/>
            <w:gridSpan w:val="3"/>
            <w:tcMar>
              <w:top w:w="50" w:type="dxa"/>
              <w:left w:w="100" w:type="dxa"/>
            </w:tcMar>
            <w:vAlign w:val="center"/>
          </w:tcPr>
          <w:p w:rsidR="00986306" w:rsidRPr="00D4715F" w:rsidRDefault="00986306" w:rsidP="00D47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06" w:rsidRPr="00D4715F" w:rsidTr="009621D9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7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986306" w:rsidRPr="00FA4E56" w:rsidTr="009621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изучения природы. Разнообразие веществ в окружающем ми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6306" w:rsidRPr="00FA4E56" w:rsidTr="009621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терии, грибы и их разнообраз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6306" w:rsidRPr="00FA4E56" w:rsidTr="009621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раст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6306" w:rsidRPr="00FA4E56" w:rsidTr="009621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живот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6306" w:rsidRPr="00FA4E56" w:rsidTr="009621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сообщ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6306" w:rsidRPr="00FA4E56" w:rsidTr="009621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- часть при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6306" w:rsidRPr="00D4715F" w:rsidTr="009621D9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7561" w:type="dxa"/>
            <w:gridSpan w:val="3"/>
            <w:tcMar>
              <w:top w:w="50" w:type="dxa"/>
              <w:left w:w="100" w:type="dxa"/>
            </w:tcMar>
            <w:vAlign w:val="center"/>
          </w:tcPr>
          <w:p w:rsidR="00986306" w:rsidRPr="00D4715F" w:rsidRDefault="00986306" w:rsidP="00D47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06" w:rsidRPr="00D4715F" w:rsidTr="009621D9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7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986306" w:rsidRPr="00FA4E56" w:rsidTr="009621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6306" w:rsidRPr="00FA4E56" w:rsidTr="009621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</w:t>
            </w:r>
            <w:r w:rsidR="0096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ведения пассажира и </w:t>
            </w: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ети "Интернет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306" w:rsidRPr="009621D9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86306" w:rsidRPr="009621D9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86306" w:rsidRPr="009621D9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471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6306" w:rsidRPr="00D4715F" w:rsidTr="009621D9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 </w:t>
            </w: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7561" w:type="dxa"/>
            <w:gridSpan w:val="3"/>
            <w:tcMar>
              <w:top w:w="50" w:type="dxa"/>
              <w:left w:w="100" w:type="dxa"/>
            </w:tcMar>
            <w:vAlign w:val="center"/>
          </w:tcPr>
          <w:p w:rsidR="00986306" w:rsidRPr="00D4715F" w:rsidRDefault="00986306" w:rsidP="00D47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06" w:rsidRPr="00D4715F" w:rsidTr="009621D9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29754E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986306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06" w:rsidRPr="00D4715F" w:rsidTr="009621D9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986306" w:rsidRPr="009621D9" w:rsidRDefault="005F35D9" w:rsidP="00D4715F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621D9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97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5F35D9" w:rsidP="00D471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986306" w:rsidRPr="00D4715F" w:rsidRDefault="00986306" w:rsidP="00D47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306" w:rsidRPr="002B36CD" w:rsidRDefault="009621D9" w:rsidP="009621D9">
      <w:pPr>
        <w:spacing w:after="0"/>
        <w:rPr>
          <w:lang w:val="ru-RU"/>
        </w:rPr>
      </w:pPr>
      <w:bookmarkStart w:id="6" w:name="block-52874680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                      </w:t>
      </w:r>
      <w:r w:rsidR="005F35D9" w:rsidRPr="002B36CD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986306" w:rsidRDefault="00D4715F" w:rsidP="00D4715F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3 </w:t>
      </w:r>
      <w:r w:rsidR="005F35D9">
        <w:rPr>
          <w:rFonts w:ascii="Times New Roman" w:hAnsi="Times New Roman"/>
          <w:b/>
          <w:color w:val="000000"/>
          <w:sz w:val="28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677"/>
        <w:gridCol w:w="851"/>
        <w:gridCol w:w="1276"/>
        <w:gridCol w:w="1275"/>
        <w:gridCol w:w="1335"/>
        <w:gridCol w:w="1263"/>
        <w:gridCol w:w="2837"/>
      </w:tblGrid>
      <w:tr w:rsidR="007809C5" w:rsidTr="0029754E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35" w:type="dxa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акт</w:t>
            </w:r>
          </w:p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9C5" w:rsidTr="0029754E">
        <w:trPr>
          <w:trHeight w:val="144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09C5" w:rsidRPr="007809C5" w:rsidRDefault="007809C5" w:rsidP="007809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09C5" w:rsidRPr="007809C5" w:rsidRDefault="007809C5" w:rsidP="007809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</w:t>
            </w:r>
          </w:p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 </w:t>
            </w:r>
          </w:p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</w:t>
            </w:r>
            <w:r w:rsidRPr="00780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ьные </w:t>
            </w:r>
          </w:p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</w:t>
            </w:r>
            <w:r w:rsidRPr="00780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еские </w:t>
            </w:r>
          </w:p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7809C5" w:rsidRPr="007809C5" w:rsidRDefault="007809C5" w:rsidP="007809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та </w:t>
            </w:r>
          </w:p>
          <w:p w:rsidR="007809C5" w:rsidRPr="007809C5" w:rsidRDefault="007809C5" w:rsidP="007809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2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09C5" w:rsidRPr="007809C5" w:rsidRDefault="007809C5" w:rsidP="007809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09C5" w:rsidRPr="007809C5" w:rsidRDefault="007809C5" w:rsidP="007809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9C5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8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ая информационная сре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047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изучения природы. Материки и оке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, части свет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809C5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енные природные сообщества, созданные че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к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</w:tr>
      <w:tr w:rsidR="007809C5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сообще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 родного края – </w:t>
            </w: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основе наблюд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</w:tr>
      <w:tr w:rsidR="007809C5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ия, необходимые для жизни животных. Обобщение на основе результатов наблюдений и работы с информаци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общество? Культура, традиции народов России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09C5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Родина.Уважение к государственным символам Росс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</w:tr>
      <w:tr w:rsidR="007809C5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</w:tr>
      <w:tr w:rsidR="007809C5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Проект "Труд жителей регион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рочная работа №1 по теме "Природа и человек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пределение свойств твердых веществ, жидкостей и газ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веществ в при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. Примеры вещест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воздуха для жизни флоры, фауны, человека. Охрана воздух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7809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а.</w:t>
            </w: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пределение свойств воды в ходе практической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>
            <w:pPr>
              <w:spacing w:after="0"/>
              <w:ind w:left="135"/>
              <w:jc w:val="center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09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>
            <w:pPr>
              <w:spacing w:after="0"/>
              <w:ind w:left="135"/>
              <w:jc w:val="center"/>
              <w:rPr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>
            <w:pPr>
              <w:spacing w:after="0"/>
              <w:ind w:left="135"/>
              <w:jc w:val="center"/>
              <w:rPr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ростра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 воды в природе.</w:t>
            </w: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руговорот воды в природ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>
            <w:pPr>
              <w:spacing w:after="0"/>
              <w:ind w:left="135"/>
              <w:jc w:val="center"/>
              <w:rPr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>
            <w:pPr>
              <w:spacing w:after="0"/>
              <w:ind w:left="135"/>
              <w:jc w:val="center"/>
              <w:rPr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>
            <w:pPr>
              <w:spacing w:after="0"/>
              <w:ind w:left="135"/>
              <w:jc w:val="center"/>
              <w:rPr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воды для жизни живых организмов и людей. Охрана во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родного края (</w:t>
            </w: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основе наблюдения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Растение как живой организ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Как растения размножаются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ловия роста и развития растения. Бережное отношение человека к </w:t>
            </w: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астения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знь животных в разные времена года. </w:t>
            </w: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живот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809C5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рочная работа №2 по теме «Многообразие растений и животных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храна животного мира в Росс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842CC6" w:rsidRDefault="00842C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09C5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FC2FF2" w:rsidP="007809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809C5" w:rsidRPr="007809C5" w:rsidRDefault="007809C5" w:rsidP="007809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7809C5" w:rsidRPr="00FC2FF2" w:rsidRDefault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809C5" w:rsidRDefault="007809C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09C5" w:rsidRPr="002B36CD" w:rsidRDefault="007809C5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842CC6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 о строении организма человек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ы чувств, их роль в жизн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вигательной активности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FC2FF2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по теме "Стро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ла </w:t>
            </w: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овек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</w:tr>
      <w:tr w:rsidR="00FC2FF2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рочная работа № 3 по теме "Строение тела человек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безопасности во дворе жилого дома. </w:t>
            </w: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в до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ассажира железнодорожного транспорта. </w:t>
            </w: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Знаки безопас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людение правил перемещения внутри двора и пересечения дворовой проезжей части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ужны ли обществу правила поведения? </w:t>
            </w: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в социу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рная порода как соединение разных минералов. </w:t>
            </w: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Примеры минера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FC2FF2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зные ископаемые родного кра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2FF2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: традиции, праздники. Государственный бюдже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</w:tr>
      <w:tr w:rsidR="00FC2FF2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мья – первый и главный коллектив в жизни человека. </w:t>
            </w: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Повседневные заботы семь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FC2FF2" w:rsidRDefault="00FC2FF2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29754E" w:rsidRDefault="0029754E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29754E" w:rsidRDefault="0029754E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ятники природы и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льтуры стран Европы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29754E" w:rsidRDefault="0029754E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C2FF2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ятники природ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ультуры Белоруссии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29754E" w:rsidRDefault="0029754E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</w:tr>
      <w:tr w:rsidR="00FC2FF2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ятники пр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ды и культуры Китая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29754E" w:rsidRDefault="0029754E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</w:tr>
      <w:tr w:rsidR="00FC2FF2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ятники природ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ультуры стран Азии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29754E" w:rsidRDefault="0029754E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</w:tr>
      <w:tr w:rsidR="00FC2FF2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29754E" w:rsidRDefault="0029754E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</w:tr>
      <w:tr w:rsidR="00FC2FF2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29754E" w:rsidRDefault="0029754E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</w:tr>
      <w:tr w:rsidR="00FC2FF2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29754E" w:rsidRDefault="0029754E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</w:tr>
      <w:tr w:rsidR="00FC2FF2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</w:t>
            </w:r>
            <w:r w:rsidR="009621D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верочная работа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29754E" w:rsidRDefault="0029754E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</w:tr>
      <w:tr w:rsidR="00FC2FF2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ект по теме «Наша Родина – Российская Федерац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29754E" w:rsidRDefault="0029754E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</w:tr>
      <w:tr w:rsidR="00FC2FF2" w:rsidRPr="00FA4E56" w:rsidTr="0029754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rPr>
                <w:sz w:val="24"/>
                <w:szCs w:val="24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опримечательности родного края: памятники природы и культуры региона</w:t>
            </w:r>
            <w:r w:rsidR="002975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29754E" w:rsidRPr="002975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9754E" w:rsidRPr="007809C5">
              <w:rPr>
                <w:rFonts w:ascii="Times New Roman" w:hAnsi="Times New Roman"/>
                <w:color w:val="000000"/>
                <w:sz w:val="24"/>
                <w:szCs w:val="24"/>
              </w:rPr>
              <w:t>Труд люд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</w:tcPr>
          <w:p w:rsidR="00FC2FF2" w:rsidRPr="0029754E" w:rsidRDefault="0029754E" w:rsidP="00FC2F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FF2" w:rsidRPr="002B36CD" w:rsidRDefault="00FC2FF2" w:rsidP="00FC2FF2">
            <w:pPr>
              <w:spacing w:after="0"/>
              <w:ind w:left="135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="0029754E"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hyperlink r:id="rId66">
              <w:r w:rsidR="0029754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9754E"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9754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29754E"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9754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29754E"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9754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9754E"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9754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29754E" w:rsidRPr="002B36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 w:rsidR="0029754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C2FF2" w:rsidTr="007809C5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FC2FF2" w:rsidRPr="007809C5" w:rsidRDefault="00FC2FF2" w:rsidP="00FC2FF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7809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9754E">
              <w:rPr>
                <w:rFonts w:ascii="Times New Roman" w:hAnsi="Times New Roman"/>
                <w:color w:val="000000"/>
                <w:sz w:val="24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2FF2" w:rsidRDefault="00FC2FF2" w:rsidP="00FC2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35" w:type="dxa"/>
          </w:tcPr>
          <w:p w:rsidR="00FC2FF2" w:rsidRDefault="00FC2FF2" w:rsidP="00FC2FF2"/>
        </w:tc>
        <w:tc>
          <w:tcPr>
            <w:tcW w:w="4100" w:type="dxa"/>
            <w:gridSpan w:val="2"/>
            <w:tcMar>
              <w:top w:w="50" w:type="dxa"/>
              <w:left w:w="100" w:type="dxa"/>
            </w:tcMar>
            <w:vAlign w:val="center"/>
          </w:tcPr>
          <w:p w:rsidR="00FC2FF2" w:rsidRDefault="00FC2FF2" w:rsidP="00FC2FF2"/>
        </w:tc>
      </w:tr>
    </w:tbl>
    <w:p w:rsidR="00986306" w:rsidRDefault="00986306">
      <w:pPr>
        <w:sectPr w:rsidR="009863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715F" w:rsidRDefault="005F35D9" w:rsidP="00D4715F">
      <w:pPr>
        <w:spacing w:after="0" w:line="240" w:lineRule="auto"/>
        <w:ind w:left="120"/>
        <w:jc w:val="center"/>
        <w:rPr>
          <w:lang w:val="ru-RU"/>
        </w:rPr>
      </w:pPr>
      <w:bookmarkStart w:id="7" w:name="block-52874681"/>
      <w:bookmarkEnd w:id="6"/>
      <w:r w:rsidRPr="002B36C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  <w:r w:rsidRPr="00D4715F">
        <w:rPr>
          <w:rFonts w:ascii="Times New Roman" w:hAnsi="Times New Roman"/>
          <w:b/>
          <w:color w:val="000000"/>
          <w:sz w:val="28"/>
          <w:lang w:val="ru-RU"/>
        </w:rPr>
        <w:t>ОБРАЗОВАТЕЛЬНОЙ ПРОГРАММЫ</w:t>
      </w:r>
    </w:p>
    <w:p w:rsidR="00986306" w:rsidRPr="00D4715F" w:rsidRDefault="005F35D9" w:rsidP="00D4715F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986306" w:rsidRPr="00FA4E5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5F35D9" w:rsidP="00D4715F">
            <w:pPr>
              <w:spacing w:after="0" w:line="240" w:lineRule="auto"/>
              <w:ind w:left="272"/>
              <w:rPr>
                <w:lang w:val="ru-RU"/>
              </w:rPr>
            </w:pPr>
            <w:r w:rsidRPr="002B36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98630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986306" w:rsidP="00D4715F">
            <w:pPr>
              <w:spacing w:after="0" w:line="240" w:lineRule="auto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986306" w:rsidRPr="00FA4E5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5F35D9" w:rsidP="00D4715F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</w:t>
            </w:r>
          </w:p>
        </w:tc>
      </w:tr>
      <w:tr w:rsidR="00986306" w:rsidRPr="00FA4E5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5F35D9" w:rsidP="00D4715F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</w:t>
            </w:r>
          </w:p>
        </w:tc>
      </w:tr>
      <w:tr w:rsidR="00986306" w:rsidRPr="00FA4E5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5F35D9" w:rsidP="00D4715F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</w:t>
            </w:r>
          </w:p>
        </w:tc>
      </w:tr>
      <w:tr w:rsidR="00986306" w:rsidRPr="00FA4E5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5F35D9" w:rsidP="00D4715F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ходы и доходы семейного бюджета</w:t>
            </w:r>
          </w:p>
        </w:tc>
      </w:tr>
      <w:tr w:rsidR="00986306" w:rsidRPr="00FA4E5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5F35D9" w:rsidP="00D4715F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человеке и обществе, сопровождая выступление иллюстрациями (презентацией)</w:t>
            </w:r>
          </w:p>
        </w:tc>
      </w:tr>
      <w:tr w:rsidR="0098630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986306" w:rsidP="00D4715F">
            <w:pPr>
              <w:spacing w:after="0" w:line="240" w:lineRule="auto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986306" w:rsidRPr="00FA4E5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5F35D9" w:rsidP="00D4715F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природы по их описанию, рисункам и фотографиям, различать их в окружающем мире</w:t>
            </w:r>
          </w:p>
        </w:tc>
      </w:tr>
      <w:tr w:rsidR="00986306" w:rsidRPr="00FA4E5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5F35D9" w:rsidP="00D4715F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проводить простейшую классификацию</w:t>
            </w:r>
          </w:p>
        </w:tc>
      </w:tr>
      <w:tr w:rsidR="00986306" w:rsidRPr="00FA4E5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5F35D9" w:rsidP="00D4715F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по заданному количеству признаков объекты живой и неживой природы</w:t>
            </w:r>
          </w:p>
        </w:tc>
      </w:tr>
      <w:tr w:rsidR="00986306" w:rsidRPr="00FA4E5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5F35D9" w:rsidP="00D4715F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 и явления природы, выделяя их существенные признаки и характерные свойства</w:t>
            </w:r>
          </w:p>
        </w:tc>
      </w:tr>
      <w:tr w:rsidR="00986306" w:rsidRPr="00FA4E5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5F35D9" w:rsidP="00D4715F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</w:t>
            </w:r>
          </w:p>
        </w:tc>
      </w:tr>
      <w:tr w:rsidR="00986306" w:rsidRPr="00FA4E5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5F35D9" w:rsidP="00D4715F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карте мира материки, изученные страны мира</w:t>
            </w:r>
          </w:p>
        </w:tc>
      </w:tr>
      <w:tr w:rsidR="00986306" w:rsidRPr="00FA4E5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5F35D9" w:rsidP="00D4715F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>фиксировать результаты наблюдений, опытной работы, в процессе коллективной деятельности обобщать полученные результаты и делать выводы</w:t>
            </w:r>
          </w:p>
        </w:tc>
      </w:tr>
      <w:tr w:rsidR="00986306" w:rsidRPr="00FA4E5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5F35D9" w:rsidP="00D4715F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и обществе для поиска и извлечения информации, ответов на вопросы</w:t>
            </w:r>
          </w:p>
        </w:tc>
      </w:tr>
      <w:tr w:rsidR="00986306" w:rsidRPr="00FA4E5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5F35D9" w:rsidP="00D4715F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</w:t>
            </w:r>
          </w:p>
        </w:tc>
      </w:tr>
      <w:tr w:rsidR="00986306" w:rsidRPr="00FA4E5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5F35D9" w:rsidP="00D4715F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природе, сопровождая выступление иллюстрациями (презентацией)</w:t>
            </w:r>
          </w:p>
        </w:tc>
      </w:tr>
      <w:tr w:rsidR="0098630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986306" w:rsidP="00D4715F">
            <w:pPr>
              <w:spacing w:after="0" w:line="240" w:lineRule="auto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986306" w:rsidRPr="00FA4E5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5F35D9" w:rsidP="00D4715F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основы здорового образа жизни, в том числе требования к двигательной активности и принципы здорового питания; соблюдать основы профилактики заболеваний</w:t>
            </w:r>
          </w:p>
        </w:tc>
      </w:tr>
      <w:tr w:rsidR="00986306" w:rsidRPr="00FA4E5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5F35D9" w:rsidP="00D4715F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ассажира железнодорожного, водного и авиатранспорта; соблюдать правила безопасного поведения во дворе жилого дома</w:t>
            </w:r>
          </w:p>
        </w:tc>
      </w:tr>
      <w:tr w:rsidR="00986306" w:rsidRPr="00FA4E5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5F35D9" w:rsidP="00D4715F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986306" w:rsidRPr="00FA4E5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86306" w:rsidRDefault="005F35D9" w:rsidP="00D4715F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86306" w:rsidRPr="002B36CD" w:rsidRDefault="005F35D9" w:rsidP="00D4715F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2B36CD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использовать персональные данные в условиях контролируемого доступа в сеть Интернет; ориентироваться в возможных мошеннических действиях при общении в мессенджерах</w:t>
            </w:r>
          </w:p>
        </w:tc>
      </w:tr>
    </w:tbl>
    <w:p w:rsidR="00986306" w:rsidRPr="002B36CD" w:rsidRDefault="00986306">
      <w:pPr>
        <w:spacing w:after="0"/>
        <w:ind w:left="120"/>
        <w:rPr>
          <w:lang w:val="ru-RU"/>
        </w:rPr>
      </w:pPr>
    </w:p>
    <w:p w:rsidR="00986306" w:rsidRPr="002B36CD" w:rsidRDefault="00986306">
      <w:pPr>
        <w:rPr>
          <w:lang w:val="ru-RU"/>
        </w:rPr>
        <w:sectPr w:rsidR="00986306" w:rsidRPr="002B36CD">
          <w:pgSz w:w="11906" w:h="16383"/>
          <w:pgMar w:top="1134" w:right="850" w:bottom="1134" w:left="1701" w:header="720" w:footer="720" w:gutter="0"/>
          <w:cols w:space="720"/>
        </w:sectPr>
      </w:pPr>
    </w:p>
    <w:p w:rsidR="00986306" w:rsidRDefault="005F35D9" w:rsidP="00E41377">
      <w:pPr>
        <w:spacing w:after="0" w:line="240" w:lineRule="auto"/>
        <w:ind w:left="120"/>
        <w:jc w:val="center"/>
      </w:pPr>
      <w:bookmarkStart w:id="8" w:name="block-52874682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986306" w:rsidRDefault="005F35D9" w:rsidP="00E41377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8208"/>
      </w:tblGrid>
      <w:tr w:rsidR="0098630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98630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986306" w:rsidRPr="00FA4E5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 как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</w:tr>
      <w:tr w:rsidR="00986306" w:rsidRPr="00FA4E5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а Родина ‒ Российская Федерация. Государственная символика Российской Федерации и своего региона</w:t>
            </w:r>
          </w:p>
        </w:tc>
      </w:tr>
      <w:tr w:rsidR="0098630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никальные памятники культуры России, родного края. </w:t>
            </w: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Золотого кольца России</w:t>
            </w:r>
          </w:p>
        </w:tc>
      </w:tr>
      <w:tr w:rsidR="00986306" w:rsidRPr="00FA4E5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</w:tr>
      <w:tr w:rsidR="0098630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 к семейным ценностям</w:t>
            </w:r>
          </w:p>
        </w:tc>
      </w:tr>
      <w:tr w:rsidR="00986306" w:rsidRPr="00FA4E5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</w:tr>
      <w:tr w:rsidR="0098630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руда людей родного края, их профессии</w:t>
            </w:r>
          </w:p>
        </w:tc>
      </w:tr>
      <w:tr w:rsidR="00986306" w:rsidRPr="00FA4E5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</w:tr>
      <w:tr w:rsidR="0098630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98630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зучения природы</w:t>
            </w:r>
          </w:p>
        </w:tc>
      </w:tr>
      <w:tr w:rsidR="00986306" w:rsidRPr="00FA4E5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а мира. Материки и части света</w:t>
            </w:r>
          </w:p>
        </w:tc>
      </w:tr>
      <w:tr w:rsidR="00986306" w:rsidRPr="00FA4E5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</w:t>
            </w:r>
          </w:p>
        </w:tc>
      </w:tr>
      <w:tr w:rsidR="00986306" w:rsidRPr="00FA4E5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</w:tr>
      <w:tr w:rsidR="0098630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 воды в природе. Охрана воздуха, воды</w:t>
            </w:r>
          </w:p>
        </w:tc>
      </w:tr>
      <w:tr w:rsidR="0098630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ные породы и минералы. Полезные ископаемые, их значение в хозяйстве человека, бережное отношение людей к полезным ископаемым. </w:t>
            </w: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 родного края (2 – 3 примера)</w:t>
            </w:r>
          </w:p>
        </w:tc>
      </w:tr>
      <w:tr w:rsidR="00986306" w:rsidRPr="00FA4E5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</w:tr>
      <w:tr w:rsidR="0098630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представления о бактериях</w:t>
            </w:r>
          </w:p>
        </w:tc>
      </w:tr>
      <w:tr w:rsidR="00986306" w:rsidRPr="00FA4E5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бы: строение шляпочных грибов. Грибы съедобные и несъедобные</w:t>
            </w:r>
          </w:p>
        </w:tc>
      </w:tr>
      <w:tr w:rsidR="0098630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Условия, необходимые для жизни растения (свет, тепло, воздух, вода). </w:t>
            </w: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роста растений, фиксация изменений</w:t>
            </w:r>
          </w:p>
        </w:tc>
      </w:tr>
      <w:tr w:rsidR="0098630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растений</w:t>
            </w:r>
          </w:p>
        </w:tc>
      </w:tr>
      <w:tr w:rsidR="00986306" w:rsidRPr="00FA4E5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</w:tr>
      <w:tr w:rsidR="0098630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нообразие животных. Зависимость жизненного цикла организмов от условий окружающей среды. </w:t>
            </w: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ножение и развитие животных (рыбы, птицы, звери) </w:t>
            </w:r>
          </w:p>
        </w:tc>
      </w:tr>
      <w:tr w:rsidR="00986306" w:rsidRPr="00FA4E5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</w:t>
            </w:r>
          </w:p>
        </w:tc>
      </w:tr>
      <w:tr w:rsidR="0098630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животных</w:t>
            </w:r>
          </w:p>
        </w:tc>
      </w:tr>
      <w:tr w:rsidR="00986306" w:rsidRPr="00FA4E5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</w:tr>
      <w:tr w:rsidR="0098630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</w:t>
            </w: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сообщества родного края (2 – 3 примера на основе наблюдений)</w:t>
            </w:r>
          </w:p>
        </w:tc>
      </w:tr>
      <w:tr w:rsidR="0098630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 – часть природы. Влияние человека на природные сообщества. </w:t>
            </w: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нравственного поведения в природных сообществах</w:t>
            </w:r>
          </w:p>
        </w:tc>
      </w:tr>
      <w:tr w:rsidR="0098630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</w:t>
            </w: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температуры тела человека, частоты пульса</w:t>
            </w:r>
          </w:p>
        </w:tc>
      </w:tr>
      <w:tr w:rsidR="0098630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98630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доровый образ жизни: двигательная активность (утренняя зарядка, динамические паузы), закаливание и профилактика заболеваний. </w:t>
            </w: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а о здоровье и безопасности окружающих людей</w:t>
            </w:r>
          </w:p>
        </w:tc>
      </w:tr>
      <w:tr w:rsidR="00986306" w:rsidRPr="00FA4E5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</w:tr>
      <w:tr w:rsidR="00986306" w:rsidRPr="00FA4E5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</w:t>
            </w:r>
          </w:p>
        </w:tc>
      </w:tr>
      <w:tr w:rsidR="00986306" w:rsidRPr="00FA4E5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86306" w:rsidRPr="00E41377" w:rsidRDefault="005F35D9" w:rsidP="00E41377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сеть Интернет</w:t>
            </w:r>
          </w:p>
        </w:tc>
      </w:tr>
    </w:tbl>
    <w:p w:rsidR="00986306" w:rsidRPr="002B36CD" w:rsidRDefault="00986306">
      <w:pPr>
        <w:spacing w:after="0"/>
        <w:ind w:left="120"/>
        <w:rPr>
          <w:lang w:val="ru-RU"/>
        </w:rPr>
      </w:pPr>
    </w:p>
    <w:p w:rsidR="00E41377" w:rsidRDefault="00E4137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block-52874683"/>
      <w:bookmarkEnd w:id="8"/>
    </w:p>
    <w:p w:rsidR="00E41377" w:rsidRDefault="00E4137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41377" w:rsidRDefault="00E4137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41377" w:rsidRDefault="00E4137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41377" w:rsidRDefault="00E4137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86306" w:rsidRPr="002B36CD" w:rsidRDefault="005F35D9" w:rsidP="00E41377">
      <w:pPr>
        <w:spacing w:after="0"/>
        <w:ind w:left="120"/>
        <w:jc w:val="center"/>
        <w:rPr>
          <w:lang w:val="ru-RU"/>
        </w:rPr>
      </w:pPr>
      <w:r w:rsidRPr="002B36C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41377" w:rsidRDefault="00E41377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86306" w:rsidRPr="00E41377" w:rsidRDefault="005F35D9" w:rsidP="00E4137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413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986306" w:rsidRPr="00E41377" w:rsidRDefault="005F35D9" w:rsidP="00E4137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7242d94d-e1f1-4df7-9b61-f04a247942f3"/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Окружающий мир: 3-й класс: учебник: в 2 частях; 14-е издание, переработанное Плешаков А.А. Акционерное общество «Издательство «Просвещение»</w:t>
      </w:r>
      <w:bookmarkEnd w:id="10"/>
    </w:p>
    <w:p w:rsidR="00986306" w:rsidRPr="00E41377" w:rsidRDefault="00986306" w:rsidP="00E4137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86306" w:rsidRPr="00E41377" w:rsidRDefault="00986306" w:rsidP="00E4137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86306" w:rsidRPr="00E41377" w:rsidRDefault="005F35D9" w:rsidP="00E4137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413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986306" w:rsidRPr="00E41377" w:rsidRDefault="005F35D9" w:rsidP="00E4137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жающий мир (в 2 частях), 3 класс/ Плешаков А.А., Акционерное общество «Издательство «Просвещение»</w:t>
      </w:r>
      <w:r w:rsidRPr="00E4137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ружающий мир (в 2 частях), 3 класс/ Рабочая тетрадь. Плешаков А.А., Акционерное общество «Издательство «Просвещение»</w:t>
      </w:r>
      <w:r w:rsidRPr="00E4137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-методические комплекты для 1 – 4 классов (программы, учебники, электронное приложение, рабочие тетради, хрестоматии и т.п.)</w:t>
      </w:r>
      <w:r w:rsidRPr="00E41377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1" w:name="95f05c12-f0c4-4d54-885b-c56ae9683aa1"/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а «Окружающий мир» А.А. Плешакова.</w:t>
      </w:r>
      <w:bookmarkEnd w:id="11"/>
    </w:p>
    <w:p w:rsidR="00986306" w:rsidRPr="00E41377" w:rsidRDefault="00986306" w:rsidP="00E4137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86306" w:rsidRPr="00E41377" w:rsidRDefault="005F35D9" w:rsidP="00E4137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413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86306" w:rsidRPr="00E41377" w:rsidRDefault="005F35D9" w:rsidP="00E4137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986306" w:rsidRPr="00E41377">
          <w:pgSz w:w="11906" w:h="16383"/>
          <w:pgMar w:top="1134" w:right="850" w:bottom="1134" w:left="1701" w:header="720" w:footer="720" w:gutter="0"/>
          <w:cols w:space="720"/>
        </w:sectPr>
      </w:pP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ая платформа Яндекс.Учебник 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education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yandex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4137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Учебная платформа Учи.ру 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uchi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4137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Сайт «Детские радости» ориентирован на дошкольный и младший</w:t>
      </w:r>
      <w:r w:rsidRPr="00E4137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ьный возраст детей, для родителей, воспитателей, педагогов: 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detskieradosti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4137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Детские электронные презентации и клипы: 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viki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rdf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4137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Единая коллекция ЦОР: 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collection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4137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Библиотека материалов для начальной школы 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nachalka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biblioteka</w:t>
      </w:r>
      <w:r w:rsidRPr="00E4137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Фестиваль педагогических идей 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festival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1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september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4137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Портал «Музеи России» 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museum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4137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Детские электронные презентации и клипы 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viki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rdf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4137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Педсовет 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pedsovet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org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лектронные версии журналов.</w:t>
      </w:r>
      <w:r w:rsidRPr="00E41377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2" w:name="e2202d81-27be-4f22-aeb6-9d447e67c650"/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barsuk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lenin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Журнал для детей "Барсук" 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kostyor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archives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41377">
        <w:rPr>
          <w:rFonts w:ascii="Times New Roman" w:hAnsi="Times New Roman" w:cs="Times New Roman"/>
          <w:color w:val="000000"/>
          <w:sz w:val="24"/>
          <w:szCs w:val="24"/>
        </w:rPr>
        <w:t>html</w:t>
      </w:r>
      <w:r w:rsidRPr="00E413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Журнал для школьников "Костёр»</w:t>
      </w:r>
      <w:bookmarkEnd w:id="12"/>
    </w:p>
    <w:bookmarkEnd w:id="9"/>
    <w:p w:rsidR="00E41377" w:rsidRPr="00E41377" w:rsidRDefault="00E41377" w:rsidP="00E4137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41377" w:rsidRPr="00E41377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A35" w:rsidRDefault="002F5A35" w:rsidP="00E41377">
      <w:pPr>
        <w:spacing w:after="0" w:line="240" w:lineRule="auto"/>
      </w:pPr>
      <w:r>
        <w:separator/>
      </w:r>
    </w:p>
  </w:endnote>
  <w:endnote w:type="continuationSeparator" w:id="0">
    <w:p w:rsidR="002F5A35" w:rsidRDefault="002F5A35" w:rsidP="00E4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A35" w:rsidRDefault="002F5A35" w:rsidP="00E41377">
      <w:pPr>
        <w:spacing w:after="0" w:line="240" w:lineRule="auto"/>
      </w:pPr>
      <w:r>
        <w:separator/>
      </w:r>
    </w:p>
  </w:footnote>
  <w:footnote w:type="continuationSeparator" w:id="0">
    <w:p w:rsidR="002F5A35" w:rsidRDefault="002F5A35" w:rsidP="00E4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401FD"/>
    <w:multiLevelType w:val="multilevel"/>
    <w:tmpl w:val="D292D95E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FF45660"/>
    <w:multiLevelType w:val="multilevel"/>
    <w:tmpl w:val="CCD6BF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A4316A"/>
    <w:multiLevelType w:val="multilevel"/>
    <w:tmpl w:val="B90EF0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86306"/>
    <w:rsid w:val="00047CCD"/>
    <w:rsid w:val="001F7092"/>
    <w:rsid w:val="0029754E"/>
    <w:rsid w:val="002B36CD"/>
    <w:rsid w:val="002F5A35"/>
    <w:rsid w:val="00373C12"/>
    <w:rsid w:val="005F35D9"/>
    <w:rsid w:val="00656BF5"/>
    <w:rsid w:val="00672D73"/>
    <w:rsid w:val="007653EC"/>
    <w:rsid w:val="007809C5"/>
    <w:rsid w:val="00842CC6"/>
    <w:rsid w:val="009621D9"/>
    <w:rsid w:val="00986306"/>
    <w:rsid w:val="00AA7A3B"/>
    <w:rsid w:val="00AD735D"/>
    <w:rsid w:val="00D4715F"/>
    <w:rsid w:val="00DA4994"/>
    <w:rsid w:val="00E41377"/>
    <w:rsid w:val="00FA4E56"/>
    <w:rsid w:val="00FC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FD52C-7CDA-4EFF-B316-F9C90346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41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377"/>
  </w:style>
  <w:style w:type="paragraph" w:styleId="af0">
    <w:name w:val="Normal (Web)"/>
    <w:basedOn w:val="a"/>
    <w:uiPriority w:val="99"/>
    <w:semiHidden/>
    <w:unhideWhenUsed/>
    <w:rsid w:val="00656B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26" Type="http://schemas.openxmlformats.org/officeDocument/2006/relationships/hyperlink" Target="https://m.edsoo.ru/f840c392" TargetMode="External"/><Relationship Id="rId39" Type="http://schemas.openxmlformats.org/officeDocument/2006/relationships/hyperlink" Target="https://m.edsoo.ru/f840ea16" TargetMode="External"/><Relationship Id="rId21" Type="http://schemas.openxmlformats.org/officeDocument/2006/relationships/hyperlink" Target="https://m.edsoo.ru/f840f9fc" TargetMode="External"/><Relationship Id="rId34" Type="http://schemas.openxmlformats.org/officeDocument/2006/relationships/hyperlink" Target="https://m.edsoo.ru/f840e282" TargetMode="External"/><Relationship Id="rId42" Type="http://schemas.openxmlformats.org/officeDocument/2006/relationships/hyperlink" Target="https://m.edsoo.ru/f840ef2a" TargetMode="External"/><Relationship Id="rId47" Type="http://schemas.openxmlformats.org/officeDocument/2006/relationships/hyperlink" Target="https://m.edsoo.ru/f84116c6" TargetMode="External"/><Relationship Id="rId50" Type="http://schemas.openxmlformats.org/officeDocument/2006/relationships/hyperlink" Target="https://m.edsoo.ru/f8410654" TargetMode="External"/><Relationship Id="rId55" Type="http://schemas.openxmlformats.org/officeDocument/2006/relationships/hyperlink" Target="https://m.edsoo.ru/f8411c0c" TargetMode="External"/><Relationship Id="rId63" Type="http://schemas.openxmlformats.org/officeDocument/2006/relationships/hyperlink" Target="https://m.edsoo.ru/f8413e30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f840ce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f84123aa" TargetMode="External"/><Relationship Id="rId32" Type="http://schemas.openxmlformats.org/officeDocument/2006/relationships/hyperlink" Target="https://m.edsoo.ru/f840df26" TargetMode="External"/><Relationship Id="rId37" Type="http://schemas.openxmlformats.org/officeDocument/2006/relationships/hyperlink" Target="https://m.edsoo.ru/f840e85e" TargetMode="External"/><Relationship Id="rId40" Type="http://schemas.openxmlformats.org/officeDocument/2006/relationships/hyperlink" Target="https://m.edsoo.ru/f840ebe2" TargetMode="External"/><Relationship Id="rId45" Type="http://schemas.openxmlformats.org/officeDocument/2006/relationships/hyperlink" Target="https://m.edsoo.ru/f84104ba" TargetMode="External"/><Relationship Id="rId53" Type="http://schemas.openxmlformats.org/officeDocument/2006/relationships/hyperlink" Target="https://m.edsoo.ru/f8411f90" TargetMode="External"/><Relationship Id="rId58" Type="http://schemas.openxmlformats.org/officeDocument/2006/relationships/hyperlink" Target="https://m.edsoo.ru/f8412706" TargetMode="External"/><Relationship Id="rId66" Type="http://schemas.openxmlformats.org/officeDocument/2006/relationships/hyperlink" Target="https://m.edsoo.ru/f84125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f841330e" TargetMode="External"/><Relationship Id="rId28" Type="http://schemas.openxmlformats.org/officeDocument/2006/relationships/hyperlink" Target="https://m.edsoo.ru/f840cb62" TargetMode="External"/><Relationship Id="rId36" Type="http://schemas.openxmlformats.org/officeDocument/2006/relationships/hyperlink" Target="https://m.edsoo.ru/f840e6a6" TargetMode="External"/><Relationship Id="rId49" Type="http://schemas.openxmlformats.org/officeDocument/2006/relationships/hyperlink" Target="https://m.edsoo.ru/f8410aa0" TargetMode="External"/><Relationship Id="rId57" Type="http://schemas.openxmlformats.org/officeDocument/2006/relationships/hyperlink" Target="https://m.edsoo.ru/f84112c0" TargetMode="External"/><Relationship Id="rId61" Type="http://schemas.openxmlformats.org/officeDocument/2006/relationships/hyperlink" Target="https://m.edsoo.ru/f8412ef4" TargetMode="External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0da26" TargetMode="External"/><Relationship Id="rId44" Type="http://schemas.openxmlformats.org/officeDocument/2006/relationships/hyperlink" Target="https://m.edsoo.ru/f840f240" TargetMode="External"/><Relationship Id="rId52" Type="http://schemas.openxmlformats.org/officeDocument/2006/relationships/hyperlink" Target="https://m.edsoo.ru/f8410910" TargetMode="External"/><Relationship Id="rId60" Type="http://schemas.openxmlformats.org/officeDocument/2006/relationships/hyperlink" Target="https://m.edsoo.ru/f8412a1c" TargetMode="External"/><Relationship Id="rId65" Type="http://schemas.openxmlformats.org/officeDocument/2006/relationships/hyperlink" Target="https://m.edsoo.ru/f841380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f840ff74" TargetMode="External"/><Relationship Id="rId27" Type="http://schemas.openxmlformats.org/officeDocument/2006/relationships/hyperlink" Target="https://m.edsoo.ru/f840d328" TargetMode="External"/><Relationship Id="rId30" Type="http://schemas.openxmlformats.org/officeDocument/2006/relationships/hyperlink" Target="https://m.edsoo.ru/f840d03a" TargetMode="External"/><Relationship Id="rId35" Type="http://schemas.openxmlformats.org/officeDocument/2006/relationships/hyperlink" Target="https://m.edsoo.ru/f840e41c" TargetMode="External"/><Relationship Id="rId43" Type="http://schemas.openxmlformats.org/officeDocument/2006/relationships/hyperlink" Target="https://m.edsoo.ru/f840fde4" TargetMode="External"/><Relationship Id="rId48" Type="http://schemas.openxmlformats.org/officeDocument/2006/relationships/hyperlink" Target="https://m.edsoo.ru/f8410dd4" TargetMode="External"/><Relationship Id="rId56" Type="http://schemas.openxmlformats.org/officeDocument/2006/relationships/hyperlink" Target="https://m.edsoo.ru/f84118a6" TargetMode="External"/><Relationship Id="rId64" Type="http://schemas.openxmlformats.org/officeDocument/2006/relationships/hyperlink" Target="https://m.edsoo.ru/f84140ba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f8410c3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f840c7ca" TargetMode="External"/><Relationship Id="rId33" Type="http://schemas.openxmlformats.org/officeDocument/2006/relationships/hyperlink" Target="https://m.edsoo.ru/f840e0de" TargetMode="External"/><Relationship Id="rId38" Type="http://schemas.openxmlformats.org/officeDocument/2006/relationships/hyperlink" Target="https://m.edsoo.ru/f840ea16" TargetMode="External"/><Relationship Id="rId46" Type="http://schemas.openxmlformats.org/officeDocument/2006/relationships/hyperlink" Target="https://m.edsoo.ru/f8410f78" TargetMode="External"/><Relationship Id="rId59" Type="http://schemas.openxmlformats.org/officeDocument/2006/relationships/hyperlink" Target="https://m.edsoo.ru/f8412896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m.edsoo.ru/f840c162" TargetMode="External"/><Relationship Id="rId41" Type="http://schemas.openxmlformats.org/officeDocument/2006/relationships/hyperlink" Target="https://m.edsoo.ru/f840ed90" TargetMode="External"/><Relationship Id="rId54" Type="http://schemas.openxmlformats.org/officeDocument/2006/relationships/hyperlink" Target="https://m.edsoo.ru/f8411dd8" TargetMode="External"/><Relationship Id="rId62" Type="http://schemas.openxmlformats.org/officeDocument/2006/relationships/hyperlink" Target="https://m.edsoo.ru/f8413c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9696-937A-418A-8DE7-9E312C45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2</Pages>
  <Words>6638</Words>
  <Characters>3783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9</cp:revision>
  <dcterms:created xsi:type="dcterms:W3CDTF">2025-08-25T12:02:00Z</dcterms:created>
  <dcterms:modified xsi:type="dcterms:W3CDTF">2025-09-06T18:44:00Z</dcterms:modified>
</cp:coreProperties>
</file>